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DB79" w14:textId="77777777" w:rsidR="00472D30" w:rsidRPr="00815C77" w:rsidRDefault="00472D30" w:rsidP="00472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7A56906A" w14:textId="77777777" w:rsidR="00472D30" w:rsidRPr="00945851" w:rsidRDefault="00472D30" w:rsidP="00472D3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5EF1C14" w14:textId="77777777" w:rsidR="00472D30" w:rsidRPr="00A507A1" w:rsidRDefault="00472D30" w:rsidP="00472D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501CEF1" w14:textId="77777777" w:rsidR="00472D30" w:rsidRDefault="00472D30" w:rsidP="00472D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FB0AA" wp14:editId="11B935D0">
                <wp:simplePos x="0" y="0"/>
                <wp:positionH relativeFrom="column">
                  <wp:posOffset>3794775</wp:posOffset>
                </wp:positionH>
                <wp:positionV relativeFrom="paragraph">
                  <wp:posOffset>909083</wp:posOffset>
                </wp:positionV>
                <wp:extent cx="315685" cy="609419"/>
                <wp:effectExtent l="57150" t="57150" r="8255" b="57785"/>
                <wp:wrapNone/>
                <wp:docPr id="1525129757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2F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98.8pt;margin-top:71.6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" adj="16005" fillcolor="#ffc000" strokecolor="red" strokeweight="1pt"/>
            </w:pict>
          </mc:Fallback>
        </mc:AlternateContent>
      </w:r>
    </w:p>
    <w:p w14:paraId="211528EC" w14:textId="76CC41B6" w:rsidR="00472D30" w:rsidRPr="002B38DF" w:rsidRDefault="00472D30" w:rsidP="00472D3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522E0E" wp14:editId="30BD791F">
            <wp:extent cx="5940425" cy="2739390"/>
            <wp:effectExtent l="0" t="0" r="3175" b="3810"/>
            <wp:docPr id="13548252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3445E253" w:rsidR="009D0B7B" w:rsidRPr="00472D30" w:rsidRDefault="00472D30" w:rsidP="00472D30">
      <w:r w:rsidRPr="00472D30">
        <w:rPr>
          <w:noProof/>
          <w:lang w:eastAsia="ru-RU"/>
        </w:rPr>
        <w:drawing>
          <wp:inline distT="0" distB="0" distL="0" distR="0" wp14:anchorId="2F746779" wp14:editId="6EA2CE0C">
            <wp:extent cx="5940425" cy="2586523"/>
            <wp:effectExtent l="0" t="0" r="3175" b="4445"/>
            <wp:docPr id="2" name="Рисунок 2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472D30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A87D" w14:textId="77777777" w:rsidR="00DF4AC5" w:rsidRDefault="00DF4AC5" w:rsidP="00B61482">
      <w:pPr>
        <w:spacing w:after="0" w:line="240" w:lineRule="auto"/>
      </w:pPr>
      <w:r>
        <w:separator/>
      </w:r>
    </w:p>
  </w:endnote>
  <w:endnote w:type="continuationSeparator" w:id="0">
    <w:p w14:paraId="4559E0BD" w14:textId="77777777" w:rsidR="00DF4AC5" w:rsidRDefault="00DF4AC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7419" w14:textId="77777777" w:rsidR="00DF4AC5" w:rsidRDefault="00DF4AC5" w:rsidP="00B61482">
      <w:pPr>
        <w:spacing w:after="0" w:line="240" w:lineRule="auto"/>
      </w:pPr>
      <w:r>
        <w:separator/>
      </w:r>
    </w:p>
  </w:footnote>
  <w:footnote w:type="continuationSeparator" w:id="0">
    <w:p w14:paraId="62216699" w14:textId="77777777" w:rsidR="00DF4AC5" w:rsidRDefault="00DF4AC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15CB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5633C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769"/>
    <w:rsid w:val="00457D50"/>
    <w:rsid w:val="004645A9"/>
    <w:rsid w:val="00472D30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2436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DF4AC5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C678-1093-414A-8100-79F23EC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0</cp:revision>
  <cp:lastPrinted>2022-09-02T05:44:00Z</cp:lastPrinted>
  <dcterms:created xsi:type="dcterms:W3CDTF">2021-10-25T11:53:00Z</dcterms:created>
  <dcterms:modified xsi:type="dcterms:W3CDTF">2023-07-05T09:32:00Z</dcterms:modified>
</cp:coreProperties>
</file>